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A4" w:rsidRDefault="002F31A4" w:rsidP="00B47DCA">
      <w:pPr>
        <w:spacing w:after="0"/>
        <w:rPr>
          <w:rFonts w:ascii="Times New Roman" w:hAnsi="Times New Roman" w:cs="Times New Roman"/>
        </w:rPr>
      </w:pPr>
    </w:p>
    <w:p w:rsidR="002F31A4" w:rsidRDefault="002F31A4" w:rsidP="005262F0">
      <w:pPr>
        <w:spacing w:after="0"/>
        <w:jc w:val="right"/>
        <w:rPr>
          <w:rFonts w:ascii="Times New Roman" w:hAnsi="Times New Roman" w:cs="Times New Roman"/>
        </w:rPr>
      </w:pPr>
    </w:p>
    <w:p w:rsidR="005262F0" w:rsidRPr="000D75CE" w:rsidRDefault="005262F0" w:rsidP="005262F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1</w:t>
      </w:r>
      <w:r w:rsidR="007633CD">
        <w:rPr>
          <w:rFonts w:ascii="Times New Roman" w:hAnsi="Times New Roman" w:cs="Times New Roman"/>
        </w:rPr>
        <w:t>0</w:t>
      </w:r>
      <w:bookmarkStart w:id="0" w:name="_GoBack"/>
      <w:bookmarkEnd w:id="0"/>
    </w:p>
    <w:p w:rsidR="005262F0" w:rsidRPr="000D75CE" w:rsidRDefault="005262F0" w:rsidP="005262F0">
      <w:pPr>
        <w:spacing w:after="0"/>
        <w:jc w:val="right"/>
        <w:rPr>
          <w:rFonts w:ascii="Times New Roman" w:hAnsi="Times New Roman" w:cs="Times New Roman"/>
        </w:rPr>
      </w:pPr>
      <w:r w:rsidRPr="000D75CE">
        <w:rPr>
          <w:rFonts w:ascii="Times New Roman" w:hAnsi="Times New Roman" w:cs="Times New Roman"/>
        </w:rPr>
        <w:t>к приказу по школе</w:t>
      </w:r>
    </w:p>
    <w:p w:rsidR="005262F0" w:rsidRPr="000D75CE" w:rsidRDefault="005262F0" w:rsidP="005262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75CE">
        <w:rPr>
          <w:rFonts w:ascii="Times New Roman" w:hAnsi="Times New Roman" w:cs="Times New Roman"/>
        </w:rPr>
        <w:t xml:space="preserve">от </w:t>
      </w:r>
      <w:r w:rsidR="000C1929">
        <w:rPr>
          <w:rFonts w:ascii="Times New Roman" w:hAnsi="Times New Roman" w:cs="Times New Roman"/>
          <w:u w:val="single"/>
        </w:rPr>
        <w:t>28.08.2017г. № 16</w:t>
      </w:r>
      <w:r w:rsidR="00D13DFD">
        <w:rPr>
          <w:rFonts w:ascii="Times New Roman" w:hAnsi="Times New Roman" w:cs="Times New Roman"/>
          <w:u w:val="single"/>
        </w:rPr>
        <w:t>3</w:t>
      </w:r>
      <w:r w:rsidR="00507E2B">
        <w:rPr>
          <w:rFonts w:ascii="Times New Roman" w:hAnsi="Times New Roman" w:cs="Times New Roman"/>
        </w:rPr>
        <w:t>-о</w:t>
      </w:r>
      <w:r w:rsidRPr="000D75C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31A4" w:rsidRDefault="002F31A4" w:rsidP="00B47D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31A4" w:rsidRPr="002F31A4" w:rsidRDefault="002F31A4" w:rsidP="00526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A4" w:rsidRPr="002F31A4" w:rsidRDefault="005262F0" w:rsidP="005262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1A4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</w:p>
    <w:p w:rsidR="002F31A4" w:rsidRDefault="005262F0" w:rsidP="002F31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1A4">
        <w:rPr>
          <w:rFonts w:ascii="Times New Roman" w:hAnsi="Times New Roman" w:cs="Times New Roman"/>
          <w:b/>
          <w:sz w:val="28"/>
          <w:szCs w:val="28"/>
        </w:rPr>
        <w:t xml:space="preserve">факультативов и  индивидуально – </w:t>
      </w:r>
      <w:r w:rsidR="002F31A4" w:rsidRPr="002F31A4">
        <w:rPr>
          <w:rFonts w:ascii="Times New Roman" w:hAnsi="Times New Roman" w:cs="Times New Roman"/>
          <w:b/>
          <w:sz w:val="28"/>
          <w:szCs w:val="28"/>
        </w:rPr>
        <w:t xml:space="preserve">групповых занятий </w:t>
      </w:r>
    </w:p>
    <w:p w:rsidR="005262F0" w:rsidRPr="002F31A4" w:rsidRDefault="002F31A4" w:rsidP="002F31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1A4">
        <w:rPr>
          <w:rFonts w:ascii="Times New Roman" w:hAnsi="Times New Roman" w:cs="Times New Roman"/>
          <w:b/>
          <w:sz w:val="28"/>
          <w:szCs w:val="28"/>
        </w:rPr>
        <w:t>для учащихся 7</w:t>
      </w:r>
      <w:r w:rsidR="005262F0" w:rsidRPr="002F31A4">
        <w:rPr>
          <w:rFonts w:ascii="Times New Roman" w:hAnsi="Times New Roman" w:cs="Times New Roman"/>
          <w:b/>
          <w:sz w:val="28"/>
          <w:szCs w:val="28"/>
        </w:rPr>
        <w:t xml:space="preserve"> - 11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929">
        <w:rPr>
          <w:rFonts w:ascii="Times New Roman" w:hAnsi="Times New Roman" w:cs="Times New Roman"/>
          <w:b/>
          <w:sz w:val="28"/>
          <w:szCs w:val="28"/>
        </w:rPr>
        <w:t>на  2017 – 2018</w:t>
      </w:r>
      <w:r w:rsidR="005262F0" w:rsidRPr="002F31A4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p w:rsidR="002F31A4" w:rsidRDefault="002F31A4" w:rsidP="002F31A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page" w:tblpX="1517" w:tblpY="167"/>
        <w:tblW w:w="14425" w:type="dxa"/>
        <w:tblLayout w:type="fixed"/>
        <w:tblLook w:val="04A0" w:firstRow="1" w:lastRow="0" w:firstColumn="1" w:lastColumn="0" w:noHBand="0" w:noVBand="1"/>
      </w:tblPr>
      <w:tblGrid>
        <w:gridCol w:w="425"/>
        <w:gridCol w:w="6771"/>
        <w:gridCol w:w="709"/>
        <w:gridCol w:w="3118"/>
        <w:gridCol w:w="3402"/>
      </w:tblGrid>
      <w:tr w:rsidR="00B47DCA" w:rsidRPr="00416C4D" w:rsidTr="00B47DCA">
        <w:trPr>
          <w:cantSplit/>
          <w:trHeight w:val="13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47DCA" w:rsidRPr="00821535" w:rsidRDefault="00B47DCA" w:rsidP="00B47DCA">
            <w:pPr>
              <w:pStyle w:val="a3"/>
              <w:snapToGrid w:val="0"/>
              <w:spacing w:line="276" w:lineRule="auto"/>
              <w:ind w:left="113" w:right="113"/>
              <w:rPr>
                <w:sz w:val="20"/>
              </w:rPr>
            </w:pPr>
            <w:r w:rsidRPr="00821535">
              <w:rPr>
                <w:sz w:val="20"/>
              </w:rPr>
              <w:t>Дни недели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CA" w:rsidRDefault="00B47DCA" w:rsidP="00B47DCA">
            <w:pPr>
              <w:pStyle w:val="1"/>
              <w:snapToGrid w:val="0"/>
              <w:spacing w:line="276" w:lineRule="auto"/>
              <w:rPr>
                <w:b/>
                <w:sz w:val="24"/>
              </w:rPr>
            </w:pPr>
          </w:p>
          <w:p w:rsidR="00B47DCA" w:rsidRPr="003B02B2" w:rsidRDefault="00B47DCA" w:rsidP="00B47DCA">
            <w:pPr>
              <w:pStyle w:val="1"/>
              <w:snapToGrid w:val="0"/>
              <w:spacing w:line="276" w:lineRule="auto"/>
              <w:rPr>
                <w:b/>
                <w:sz w:val="24"/>
              </w:rPr>
            </w:pPr>
            <w:r w:rsidRPr="003B02B2">
              <w:rPr>
                <w:b/>
                <w:sz w:val="24"/>
              </w:rPr>
              <w:t xml:space="preserve">Название факультатива, </w:t>
            </w:r>
          </w:p>
          <w:p w:rsidR="00B47DCA" w:rsidRPr="003B02B2" w:rsidRDefault="00B47DCA" w:rsidP="00B47DCA">
            <w:pPr>
              <w:pStyle w:val="1"/>
              <w:snapToGrid w:val="0"/>
              <w:spacing w:line="276" w:lineRule="auto"/>
              <w:rPr>
                <w:b/>
                <w:sz w:val="24"/>
              </w:rPr>
            </w:pPr>
            <w:r w:rsidRPr="003B02B2">
              <w:rPr>
                <w:b/>
                <w:sz w:val="24"/>
              </w:rPr>
              <w:t>индивидуально – группового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B47DCA" w:rsidRPr="003B02B2" w:rsidRDefault="00B47DCA" w:rsidP="00B47DCA">
            <w:pPr>
              <w:pStyle w:val="2"/>
              <w:snapToGrid w:val="0"/>
              <w:spacing w:line="276" w:lineRule="auto"/>
              <w:ind w:left="113" w:right="1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Pr="003B02B2">
              <w:rPr>
                <w:b/>
                <w:sz w:val="24"/>
              </w:rPr>
              <w:t>Класс</w:t>
            </w:r>
          </w:p>
          <w:p w:rsidR="00B47DCA" w:rsidRPr="003B02B2" w:rsidRDefault="00B47DCA" w:rsidP="00B47DCA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CA" w:rsidRDefault="00B47DCA" w:rsidP="00B47DCA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B47DCA" w:rsidRPr="003B02B2" w:rsidRDefault="00B47DCA" w:rsidP="00B47DC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B2">
              <w:rPr>
                <w:rFonts w:ascii="Times New Roman" w:hAnsi="Times New Roman" w:cs="Times New Roman"/>
                <w:b/>
                <w:sz w:val="24"/>
                <w:szCs w:val="24"/>
              </w:rPr>
              <w:t>Время    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DCA" w:rsidRDefault="00B47DCA" w:rsidP="00B47D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47DCA" w:rsidRPr="003B02B2" w:rsidRDefault="00B47DCA" w:rsidP="00B47DC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02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47DCA" w:rsidRPr="00416C4D" w:rsidTr="00FE2DFC">
        <w:trPr>
          <w:cantSplit/>
          <w:trHeight w:val="17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47DCA" w:rsidRPr="00821535" w:rsidRDefault="00B47DCA" w:rsidP="00B47DCA">
            <w:pPr>
              <w:suppressAutoHyphens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153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CA" w:rsidRDefault="00B47DCA" w:rsidP="00B47DC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CA" w:rsidRDefault="00B47DCA" w:rsidP="00B47DC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выбор – моё призвани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  <w:p w:rsidR="00B47DCA" w:rsidRDefault="00B47DCA" w:rsidP="00B47DC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3B02B2">
              <w:rPr>
                <w:rFonts w:ascii="Times New Roman" w:hAnsi="Times New Roman" w:cs="Times New Roman"/>
                <w:sz w:val="24"/>
                <w:szCs w:val="24"/>
              </w:rPr>
              <w:t>. Подготовка к ЕГЭ (инд. - гр. занятие)</w:t>
            </w:r>
          </w:p>
          <w:p w:rsidR="00B47DCA" w:rsidRPr="003B02B2" w:rsidRDefault="00B47DCA" w:rsidP="00B47DC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3B02B2">
              <w:rPr>
                <w:rFonts w:ascii="Times New Roman" w:hAnsi="Times New Roman" w:cs="Times New Roman"/>
                <w:sz w:val="24"/>
                <w:szCs w:val="24"/>
              </w:rPr>
              <w:t>.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ЕГЭ (инд. - гр. занят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CA" w:rsidRPr="00C366CD" w:rsidRDefault="00B47DCA" w:rsidP="00B47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CA" w:rsidRDefault="00B47DCA" w:rsidP="00B47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47DCA" w:rsidRDefault="00FE2DFC" w:rsidP="00FE2D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7D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47DCA" w:rsidRPr="003B02B2" w:rsidRDefault="00B47DCA" w:rsidP="00B47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CA" w:rsidRPr="003B02B2" w:rsidRDefault="00B47DCA" w:rsidP="00B47D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7DCA" w:rsidRDefault="00B47DCA" w:rsidP="00FE2D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47DCA" w:rsidRDefault="00B47DCA" w:rsidP="00B47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  <w:p w:rsidR="00B47DCA" w:rsidRPr="003B02B2" w:rsidRDefault="00B47DCA" w:rsidP="00B47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DCA" w:rsidRPr="003B02B2" w:rsidRDefault="00B47DCA" w:rsidP="00B47D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7DCA" w:rsidRDefault="00B47DCA" w:rsidP="00B47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ая И.М.</w:t>
            </w:r>
          </w:p>
          <w:p w:rsidR="00B47DCA" w:rsidRDefault="00B47DCA" w:rsidP="00B47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 А.С.</w:t>
            </w:r>
          </w:p>
          <w:p w:rsidR="00B47DCA" w:rsidRPr="003B02B2" w:rsidRDefault="00B47DCA" w:rsidP="00B47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 А.С.</w:t>
            </w:r>
          </w:p>
        </w:tc>
      </w:tr>
      <w:tr w:rsidR="00B47DCA" w:rsidRPr="00416C4D" w:rsidTr="00B47DCA">
        <w:trPr>
          <w:cantSplit/>
          <w:trHeight w:val="1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47DCA" w:rsidRPr="00821535" w:rsidRDefault="00B47DCA" w:rsidP="00B47DCA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47DCA" w:rsidRPr="00821535" w:rsidRDefault="00B47DCA" w:rsidP="00B47DC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7DCA" w:rsidRPr="00821535" w:rsidRDefault="00B47DCA" w:rsidP="00B47DC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7DCA" w:rsidRPr="00821535" w:rsidRDefault="00B47DCA" w:rsidP="00B47DC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7DCA" w:rsidRPr="00821535" w:rsidRDefault="00B47DCA" w:rsidP="00B47DC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B47DCA" w:rsidRPr="00821535" w:rsidRDefault="00B47DCA" w:rsidP="00B47DC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7DCA" w:rsidRPr="00821535" w:rsidRDefault="00B47DCA" w:rsidP="00B47DC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7DCA" w:rsidRPr="00821535" w:rsidRDefault="00B47DCA" w:rsidP="00B47DC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7DCA" w:rsidRPr="00821535" w:rsidRDefault="00B47DCA" w:rsidP="00B47DCA">
            <w:pPr>
              <w:suppressAutoHyphens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CA" w:rsidRDefault="00B47DCA" w:rsidP="00B47DC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3B02B2">
              <w:rPr>
                <w:rFonts w:ascii="Times New Roman" w:hAnsi="Times New Roman" w:cs="Times New Roman"/>
                <w:sz w:val="24"/>
                <w:szCs w:val="24"/>
              </w:rPr>
              <w:t>. Подготовка к ЕГЭ (инд. - гр. занятие)</w:t>
            </w:r>
          </w:p>
          <w:p w:rsidR="00E635C9" w:rsidRPr="00E635C9" w:rsidRDefault="00E635C9" w:rsidP="00B47DC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63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й ровесник на страницах русской литера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факультатив)</w:t>
            </w:r>
          </w:p>
          <w:p w:rsidR="00B47DCA" w:rsidRPr="003B02B2" w:rsidRDefault="00B47DCA" w:rsidP="00B47DC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CA" w:rsidRDefault="00B47DCA" w:rsidP="00B47DC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E635C9" w:rsidRDefault="00E635C9" w:rsidP="00B47DC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B47DCA" w:rsidRPr="003B02B2" w:rsidRDefault="00B47DCA" w:rsidP="00B47DC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CA" w:rsidRDefault="00B47DCA" w:rsidP="00B47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  <w:p w:rsidR="00E635C9" w:rsidRDefault="00E635C9" w:rsidP="00B47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45</w:t>
            </w:r>
          </w:p>
          <w:p w:rsidR="00B47DCA" w:rsidRPr="003B02B2" w:rsidRDefault="00B47DCA" w:rsidP="00B47DC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DCA" w:rsidRDefault="00B47DCA" w:rsidP="00B47D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.</w:t>
            </w:r>
          </w:p>
          <w:p w:rsidR="00E635C9" w:rsidRDefault="00E635C9" w:rsidP="00B47D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.Ш.</w:t>
            </w:r>
          </w:p>
          <w:p w:rsidR="00B47DCA" w:rsidRPr="003B02B2" w:rsidRDefault="00B47DCA" w:rsidP="00B47D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7DCA" w:rsidRPr="00416C4D" w:rsidTr="00B47DCA">
        <w:trPr>
          <w:cantSplit/>
          <w:trHeight w:val="11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47DCA" w:rsidRPr="00821535" w:rsidRDefault="00B47DCA" w:rsidP="00B47DCA">
            <w:pPr>
              <w:suppressAutoHyphens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DCA" w:rsidRDefault="00B47DCA" w:rsidP="00B47DC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имся к ОГЭ по русскому языку» (факультатив)</w:t>
            </w:r>
          </w:p>
          <w:p w:rsidR="00B47DCA" w:rsidRDefault="00B47DCA" w:rsidP="00B47DC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DCA" w:rsidRPr="003B02B2" w:rsidRDefault="00B47DCA" w:rsidP="00B47DC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CA" w:rsidRPr="003B02B2" w:rsidRDefault="00B47DCA" w:rsidP="00B47D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47DCA" w:rsidRPr="003B02B2" w:rsidRDefault="00B47DCA" w:rsidP="00B47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DCA" w:rsidRDefault="00B47DCA" w:rsidP="00B47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– 15.30</w:t>
            </w:r>
          </w:p>
          <w:p w:rsidR="00B47DCA" w:rsidRPr="003B02B2" w:rsidRDefault="00B47DCA" w:rsidP="00B47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DCA" w:rsidRPr="00FD3916" w:rsidRDefault="00B47DCA" w:rsidP="00B47DC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2F31A4" w:rsidRPr="002F31A4" w:rsidRDefault="002F31A4" w:rsidP="002F31A4">
      <w:pPr>
        <w:rPr>
          <w:rFonts w:ascii="Times New Roman" w:hAnsi="Times New Roman" w:cs="Times New Roman"/>
          <w:b/>
          <w:sz w:val="16"/>
          <w:szCs w:val="16"/>
        </w:rPr>
      </w:pPr>
    </w:p>
    <w:p w:rsidR="005262F0" w:rsidRDefault="005262F0" w:rsidP="005262F0"/>
    <w:p w:rsidR="005262F0" w:rsidRDefault="005262F0" w:rsidP="005262F0"/>
    <w:p w:rsidR="00927B1F" w:rsidRDefault="00927B1F"/>
    <w:sectPr w:rsidR="00927B1F" w:rsidSect="00B47DC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2F0"/>
    <w:rsid w:val="000C1929"/>
    <w:rsid w:val="001E3559"/>
    <w:rsid w:val="002F31A4"/>
    <w:rsid w:val="003A280B"/>
    <w:rsid w:val="004776EC"/>
    <w:rsid w:val="00507E2B"/>
    <w:rsid w:val="005262F0"/>
    <w:rsid w:val="005A3AA0"/>
    <w:rsid w:val="007633CD"/>
    <w:rsid w:val="007F53C8"/>
    <w:rsid w:val="00821535"/>
    <w:rsid w:val="008F62E3"/>
    <w:rsid w:val="00927B1F"/>
    <w:rsid w:val="00962D5A"/>
    <w:rsid w:val="00B47DCA"/>
    <w:rsid w:val="00C10712"/>
    <w:rsid w:val="00C366CD"/>
    <w:rsid w:val="00D13DFD"/>
    <w:rsid w:val="00E635C9"/>
    <w:rsid w:val="00EE57D6"/>
    <w:rsid w:val="00FD3916"/>
    <w:rsid w:val="00FE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F0"/>
  </w:style>
  <w:style w:type="paragraph" w:styleId="1">
    <w:name w:val="heading 1"/>
    <w:basedOn w:val="a"/>
    <w:next w:val="a"/>
    <w:link w:val="10"/>
    <w:qFormat/>
    <w:rsid w:val="005262F0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5262F0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2F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5262F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5262F0"/>
    <w:pPr>
      <w:suppressAutoHyphens/>
      <w:spacing w:after="12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262F0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DB0-36B0-4BD3-B5D9-8D6C07A9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Admin-КрупеничЕВ</cp:lastModifiedBy>
  <cp:revision>29</cp:revision>
  <cp:lastPrinted>2016-09-16T02:43:00Z</cp:lastPrinted>
  <dcterms:created xsi:type="dcterms:W3CDTF">2015-02-17T14:23:00Z</dcterms:created>
  <dcterms:modified xsi:type="dcterms:W3CDTF">2017-09-25T08:57:00Z</dcterms:modified>
</cp:coreProperties>
</file>